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30" w:rsidRDefault="00E82930" w:rsidP="00E82930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:rsidR="00C72A27" w:rsidRPr="00C72A27" w:rsidRDefault="00C72A27" w:rsidP="00E82930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72A27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72A27">
        <w:rPr>
          <w:rFonts w:ascii="GHEA Grapalat" w:hAnsi="GHEA Grapalat"/>
          <w:b/>
          <w:sz w:val="24"/>
          <w:szCs w:val="24"/>
          <w:lang w:val="hy-AM"/>
        </w:rPr>
        <w:t>ՓՈՐՁԱԳԻՏԱԿԱՆ</w:t>
      </w:r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72A27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425D34" w:rsidRPr="00425D34" w:rsidRDefault="00425D34" w:rsidP="00E82930">
      <w:pPr>
        <w:widowControl w:val="0"/>
        <w:spacing w:after="0" w:line="360" w:lineRule="auto"/>
        <w:ind w:firstLine="708"/>
        <w:jc w:val="center"/>
        <w:textAlignment w:val="baseline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425D34">
        <w:rPr>
          <w:rFonts w:ascii="GHEA Grapalat" w:hAnsi="GHEA Grapalat" w:cs="GHEA Grapalat"/>
          <w:b/>
          <w:bCs/>
          <w:sz w:val="24"/>
          <w:szCs w:val="24"/>
          <w:lang w:val="af-ZA"/>
        </w:rPr>
        <w:t>«</w:t>
      </w:r>
      <w:r w:rsidR="002F306B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«Դարդան» սահմանափակ պատասխանատվության ընկերությանը տրամադրված վարկի մարման ժամկետները հետաձգելու մասին» </w:t>
      </w:r>
      <w:r w:rsidR="00910C6A">
        <w:rPr>
          <w:rFonts w:ascii="GHEA Grapalat" w:hAnsi="GHEA Grapalat" w:cs="GHEA Grapalat"/>
          <w:b/>
          <w:bCs/>
          <w:sz w:val="24"/>
          <w:szCs w:val="24"/>
          <w:lang w:val="af-ZA"/>
        </w:rPr>
        <w:t>Հայաստանի Հանրապետության կառավարության որոշման նախագծի վերաբերյալ</w:t>
      </w:r>
    </w:p>
    <w:p w:rsidR="00425D34" w:rsidRPr="002F306B" w:rsidRDefault="00425D34" w:rsidP="00E82930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E82930" w:rsidRPr="002F306B" w:rsidRDefault="002F306B" w:rsidP="00F4484B">
      <w:pPr>
        <w:widowControl w:val="0"/>
        <w:spacing w:after="0" w:line="360" w:lineRule="auto"/>
        <w:ind w:firstLine="708"/>
        <w:jc w:val="both"/>
        <w:textAlignment w:val="baseline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2F306B">
        <w:rPr>
          <w:rFonts w:ascii="GHEA Grapalat" w:hAnsi="GHEA Grapalat" w:cs="GHEA Grapalat"/>
          <w:bCs/>
          <w:sz w:val="24"/>
          <w:szCs w:val="24"/>
          <w:lang w:val="af-ZA"/>
        </w:rPr>
        <w:t xml:space="preserve">««Դարդան» սահմանափակ պատասխանատվության ընկերությանը տրամադրված վարկի մարման ժամկետները հետաձգելու մասին» Հայաստանի Հանրապետության կառավարության որոշման </w:t>
      </w:r>
      <w:r w:rsidR="00FD20B7">
        <w:rPr>
          <w:rFonts w:ascii="GHEA Grapalat" w:hAnsi="GHEA Grapalat" w:cs="GHEA Grapalat"/>
          <w:bCs/>
          <w:sz w:val="24"/>
          <w:szCs w:val="24"/>
          <w:lang w:val="af-ZA"/>
        </w:rPr>
        <w:t>նախագիծը համապատասխանում է Հայաստանի Հանրապետության օրենսդրությանը:</w:t>
      </w:r>
    </w:p>
    <w:p w:rsidR="002F306B" w:rsidRDefault="002F306B" w:rsidP="00F4484B">
      <w:pPr>
        <w:widowControl w:val="0"/>
        <w:spacing w:after="0" w:line="360" w:lineRule="auto"/>
        <w:ind w:firstLine="708"/>
        <w:jc w:val="both"/>
        <w:textAlignment w:val="baseline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2F306B" w:rsidRDefault="002F306B" w:rsidP="00FD20B7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</w:p>
    <w:p w:rsidR="00A61886" w:rsidRDefault="00870281" w:rsidP="00E82930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870281">
        <w:rPr>
          <w:rFonts w:ascii="GHEA Grapalat" w:hAnsi="GHEA Grapalat" w:cs="Sylfaen"/>
          <w:b/>
          <w:bCs/>
          <w:noProof/>
          <w:sz w:val="24"/>
          <w:szCs w:val="24"/>
          <w:lang w:val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4" type="#_x0000_t201" style="position:absolute;left:0;text-align:left;margin-left:267.05pt;margin-top:5.35pt;width:119.95pt;height:60pt;z-index:251660288" stroked="f">
            <v:imagedata r:id="rId8" o:title=""/>
          </v:shape>
          <w:control r:id="rId9" w:name="ArGrDigsig2" w:shapeid="_x0000_s2054"/>
        </w:pict>
      </w:r>
    </w:p>
    <w:p w:rsidR="00C72A27" w:rsidRPr="00C72A27" w:rsidRDefault="00C72A27" w:rsidP="00E82930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proofErr w:type="spellStart"/>
      <w:r w:rsidRPr="00C72A27">
        <w:rPr>
          <w:rFonts w:ascii="GHEA Grapalat" w:hAnsi="GHEA Grapalat"/>
          <w:b/>
          <w:sz w:val="24"/>
          <w:szCs w:val="24"/>
        </w:rPr>
        <w:t>Իրավական</w:t>
      </w:r>
      <w:proofErr w:type="spellEnd"/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C72A27">
        <w:rPr>
          <w:rFonts w:ascii="GHEA Grapalat" w:hAnsi="GHEA Grapalat"/>
          <w:b/>
          <w:sz w:val="24"/>
          <w:szCs w:val="24"/>
        </w:rPr>
        <w:t>ակտերի</w:t>
      </w:r>
      <w:proofErr w:type="spellEnd"/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C72A27">
        <w:rPr>
          <w:rFonts w:ascii="GHEA Grapalat" w:hAnsi="GHEA Grapalat"/>
          <w:b/>
          <w:sz w:val="24"/>
          <w:szCs w:val="24"/>
        </w:rPr>
        <w:t>փորձաքննության</w:t>
      </w:r>
      <w:proofErr w:type="spellEnd"/>
    </w:p>
    <w:p w:rsidR="00C72A27" w:rsidRPr="00C72A27" w:rsidRDefault="00C72A27" w:rsidP="00E82930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proofErr w:type="spellStart"/>
      <w:proofErr w:type="gramStart"/>
      <w:r w:rsidRPr="00C72A27">
        <w:rPr>
          <w:rFonts w:ascii="GHEA Grapalat" w:hAnsi="GHEA Grapalat"/>
          <w:b/>
          <w:sz w:val="24"/>
          <w:szCs w:val="24"/>
        </w:rPr>
        <w:t>գործակալության</w:t>
      </w:r>
      <w:proofErr w:type="spellEnd"/>
      <w:proofErr w:type="gramEnd"/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C72A27">
        <w:rPr>
          <w:rFonts w:ascii="GHEA Grapalat" w:hAnsi="GHEA Grapalat"/>
          <w:b/>
          <w:sz w:val="24"/>
          <w:szCs w:val="24"/>
        </w:rPr>
        <w:t>պետ</w:t>
      </w:r>
      <w:proofErr w:type="spellEnd"/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`                                                                      </w:t>
      </w:r>
      <w:r w:rsidRPr="00C72A27">
        <w:rPr>
          <w:rFonts w:ascii="GHEA Grapalat" w:hAnsi="GHEA Grapalat"/>
          <w:b/>
          <w:sz w:val="24"/>
          <w:szCs w:val="24"/>
        </w:rPr>
        <w:t>Կ</w:t>
      </w:r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Pr="00C72A27">
        <w:rPr>
          <w:rFonts w:ascii="GHEA Grapalat" w:hAnsi="GHEA Grapalat"/>
          <w:b/>
          <w:sz w:val="24"/>
          <w:szCs w:val="24"/>
        </w:rPr>
        <w:t>ԽՏՐՅԱՆ</w:t>
      </w:r>
      <w:r w:rsidRPr="00C72A27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6271F1" w:rsidRPr="00C72A27" w:rsidRDefault="006271F1" w:rsidP="00E82930">
      <w:pPr>
        <w:spacing w:after="0"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sectPr w:rsidR="006271F1" w:rsidRPr="00C72A27" w:rsidSect="00663120">
      <w:headerReference w:type="default" r:id="rId10"/>
      <w:footerReference w:type="default" r:id="rId11"/>
      <w:pgSz w:w="12240" w:h="15840"/>
      <w:pgMar w:top="1134" w:right="851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332"/>
      <w:gridCol w:w="1977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870281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06C36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2B73467"/>
    <w:multiLevelType w:val="hybridMultilevel"/>
    <w:tmpl w:val="00D417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12"/>
    <w:rsid w:val="00002566"/>
    <w:rsid w:val="000031A1"/>
    <w:rsid w:val="0000395B"/>
    <w:rsid w:val="00011158"/>
    <w:rsid w:val="00016303"/>
    <w:rsid w:val="0003067F"/>
    <w:rsid w:val="00041B6A"/>
    <w:rsid w:val="000642BE"/>
    <w:rsid w:val="0006686D"/>
    <w:rsid w:val="00082859"/>
    <w:rsid w:val="000A3377"/>
    <w:rsid w:val="000A59C1"/>
    <w:rsid w:val="000A645A"/>
    <w:rsid w:val="000A773E"/>
    <w:rsid w:val="000C1A87"/>
    <w:rsid w:val="000D03A2"/>
    <w:rsid w:val="000D550F"/>
    <w:rsid w:val="000D5858"/>
    <w:rsid w:val="000E2CFA"/>
    <w:rsid w:val="000F3B60"/>
    <w:rsid w:val="000F4ED5"/>
    <w:rsid w:val="0010602D"/>
    <w:rsid w:val="00111E9E"/>
    <w:rsid w:val="00116A64"/>
    <w:rsid w:val="00125364"/>
    <w:rsid w:val="00140589"/>
    <w:rsid w:val="00143D8B"/>
    <w:rsid w:val="00144635"/>
    <w:rsid w:val="00150A2B"/>
    <w:rsid w:val="001536E6"/>
    <w:rsid w:val="00163319"/>
    <w:rsid w:val="00166248"/>
    <w:rsid w:val="001834BB"/>
    <w:rsid w:val="001854A2"/>
    <w:rsid w:val="00192AA4"/>
    <w:rsid w:val="001A1078"/>
    <w:rsid w:val="001B03A0"/>
    <w:rsid w:val="001D3BC7"/>
    <w:rsid w:val="001E7D1D"/>
    <w:rsid w:val="001F0368"/>
    <w:rsid w:val="001F506A"/>
    <w:rsid w:val="00200445"/>
    <w:rsid w:val="00201215"/>
    <w:rsid w:val="00234E14"/>
    <w:rsid w:val="00237DEF"/>
    <w:rsid w:val="00242634"/>
    <w:rsid w:val="00244800"/>
    <w:rsid w:val="00253B01"/>
    <w:rsid w:val="00256BD1"/>
    <w:rsid w:val="00291496"/>
    <w:rsid w:val="002918C8"/>
    <w:rsid w:val="00293200"/>
    <w:rsid w:val="0029449B"/>
    <w:rsid w:val="00295A01"/>
    <w:rsid w:val="002A414C"/>
    <w:rsid w:val="002B12A3"/>
    <w:rsid w:val="002C1EA4"/>
    <w:rsid w:val="002D2F65"/>
    <w:rsid w:val="002D62C7"/>
    <w:rsid w:val="002F1D11"/>
    <w:rsid w:val="002F306B"/>
    <w:rsid w:val="002F7486"/>
    <w:rsid w:val="00305EC6"/>
    <w:rsid w:val="00307E32"/>
    <w:rsid w:val="00325B3E"/>
    <w:rsid w:val="003278C6"/>
    <w:rsid w:val="00332877"/>
    <w:rsid w:val="003328DF"/>
    <w:rsid w:val="00337B1E"/>
    <w:rsid w:val="00341D2A"/>
    <w:rsid w:val="00353547"/>
    <w:rsid w:val="00355A1F"/>
    <w:rsid w:val="00360885"/>
    <w:rsid w:val="00366BC7"/>
    <w:rsid w:val="003828E9"/>
    <w:rsid w:val="003864B4"/>
    <w:rsid w:val="003913E1"/>
    <w:rsid w:val="003914D3"/>
    <w:rsid w:val="00393514"/>
    <w:rsid w:val="003B08CD"/>
    <w:rsid w:val="003B55BB"/>
    <w:rsid w:val="003C1211"/>
    <w:rsid w:val="003C15A1"/>
    <w:rsid w:val="003D2E1E"/>
    <w:rsid w:val="003E234A"/>
    <w:rsid w:val="003E4E79"/>
    <w:rsid w:val="003E6272"/>
    <w:rsid w:val="003E75D0"/>
    <w:rsid w:val="003E7B7E"/>
    <w:rsid w:val="003F70BD"/>
    <w:rsid w:val="004035EC"/>
    <w:rsid w:val="00405C9B"/>
    <w:rsid w:val="0041236C"/>
    <w:rsid w:val="00423816"/>
    <w:rsid w:val="00425D34"/>
    <w:rsid w:val="00426052"/>
    <w:rsid w:val="0045519E"/>
    <w:rsid w:val="0049109A"/>
    <w:rsid w:val="004A3D6D"/>
    <w:rsid w:val="004B2B49"/>
    <w:rsid w:val="004B2CC4"/>
    <w:rsid w:val="004B7DBE"/>
    <w:rsid w:val="004C3407"/>
    <w:rsid w:val="004D0D89"/>
    <w:rsid w:val="004D6E80"/>
    <w:rsid w:val="004F60D4"/>
    <w:rsid w:val="00503FDD"/>
    <w:rsid w:val="005057ED"/>
    <w:rsid w:val="00507E34"/>
    <w:rsid w:val="00526855"/>
    <w:rsid w:val="005318A3"/>
    <w:rsid w:val="005328D9"/>
    <w:rsid w:val="005362DC"/>
    <w:rsid w:val="0054298A"/>
    <w:rsid w:val="005533B7"/>
    <w:rsid w:val="0057072E"/>
    <w:rsid w:val="00580163"/>
    <w:rsid w:val="00595783"/>
    <w:rsid w:val="005A58EE"/>
    <w:rsid w:val="005A7AD2"/>
    <w:rsid w:val="005B642D"/>
    <w:rsid w:val="005C3734"/>
    <w:rsid w:val="005D1C37"/>
    <w:rsid w:val="005D3A66"/>
    <w:rsid w:val="005E22B0"/>
    <w:rsid w:val="005F5EAC"/>
    <w:rsid w:val="005F7066"/>
    <w:rsid w:val="00603351"/>
    <w:rsid w:val="00612213"/>
    <w:rsid w:val="006271F1"/>
    <w:rsid w:val="0063335F"/>
    <w:rsid w:val="00635D7A"/>
    <w:rsid w:val="00645CD3"/>
    <w:rsid w:val="00646F4B"/>
    <w:rsid w:val="0065206E"/>
    <w:rsid w:val="00663120"/>
    <w:rsid w:val="00666070"/>
    <w:rsid w:val="00676085"/>
    <w:rsid w:val="00676315"/>
    <w:rsid w:val="00680157"/>
    <w:rsid w:val="006870AB"/>
    <w:rsid w:val="00692882"/>
    <w:rsid w:val="00693081"/>
    <w:rsid w:val="006A4C17"/>
    <w:rsid w:val="006A52BE"/>
    <w:rsid w:val="006A5F53"/>
    <w:rsid w:val="006A6387"/>
    <w:rsid w:val="006D4127"/>
    <w:rsid w:val="006E793C"/>
    <w:rsid w:val="006F3BD3"/>
    <w:rsid w:val="006F3F81"/>
    <w:rsid w:val="00706C36"/>
    <w:rsid w:val="00712304"/>
    <w:rsid w:val="00715D68"/>
    <w:rsid w:val="00723ADA"/>
    <w:rsid w:val="00756E96"/>
    <w:rsid w:val="0077245A"/>
    <w:rsid w:val="007821CA"/>
    <w:rsid w:val="0078476E"/>
    <w:rsid w:val="00790644"/>
    <w:rsid w:val="0079649B"/>
    <w:rsid w:val="007A65E7"/>
    <w:rsid w:val="007C1535"/>
    <w:rsid w:val="007D47E4"/>
    <w:rsid w:val="007D6BB6"/>
    <w:rsid w:val="007E3D47"/>
    <w:rsid w:val="007F3D63"/>
    <w:rsid w:val="007F6179"/>
    <w:rsid w:val="00801088"/>
    <w:rsid w:val="0080361A"/>
    <w:rsid w:val="00832A23"/>
    <w:rsid w:val="00837054"/>
    <w:rsid w:val="00864BF5"/>
    <w:rsid w:val="00865E3D"/>
    <w:rsid w:val="00870281"/>
    <w:rsid w:val="008749ED"/>
    <w:rsid w:val="008879DF"/>
    <w:rsid w:val="00887AA9"/>
    <w:rsid w:val="0089071F"/>
    <w:rsid w:val="0089743B"/>
    <w:rsid w:val="008A35E8"/>
    <w:rsid w:val="008C3D85"/>
    <w:rsid w:val="008D1980"/>
    <w:rsid w:val="008D75F7"/>
    <w:rsid w:val="008E0502"/>
    <w:rsid w:val="008E0780"/>
    <w:rsid w:val="008E7A03"/>
    <w:rsid w:val="008F0374"/>
    <w:rsid w:val="008F20C2"/>
    <w:rsid w:val="0090160D"/>
    <w:rsid w:val="00910C6A"/>
    <w:rsid w:val="00917EC0"/>
    <w:rsid w:val="00943281"/>
    <w:rsid w:val="00950F2E"/>
    <w:rsid w:val="0095335C"/>
    <w:rsid w:val="009621E5"/>
    <w:rsid w:val="00976871"/>
    <w:rsid w:val="00987206"/>
    <w:rsid w:val="00990B2E"/>
    <w:rsid w:val="00991E83"/>
    <w:rsid w:val="009A0889"/>
    <w:rsid w:val="009A1E4B"/>
    <w:rsid w:val="009A1F9F"/>
    <w:rsid w:val="009A4449"/>
    <w:rsid w:val="009B0BB1"/>
    <w:rsid w:val="009C0902"/>
    <w:rsid w:val="009C2563"/>
    <w:rsid w:val="009C6D82"/>
    <w:rsid w:val="009D2273"/>
    <w:rsid w:val="009D41F7"/>
    <w:rsid w:val="009D679B"/>
    <w:rsid w:val="009E1449"/>
    <w:rsid w:val="009E30FD"/>
    <w:rsid w:val="009F2DEA"/>
    <w:rsid w:val="00A05F40"/>
    <w:rsid w:val="00A06BC8"/>
    <w:rsid w:val="00A33FF1"/>
    <w:rsid w:val="00A340E3"/>
    <w:rsid w:val="00A44C27"/>
    <w:rsid w:val="00A44DCD"/>
    <w:rsid w:val="00A51FD8"/>
    <w:rsid w:val="00A61886"/>
    <w:rsid w:val="00A70753"/>
    <w:rsid w:val="00A71B12"/>
    <w:rsid w:val="00A83993"/>
    <w:rsid w:val="00A875DC"/>
    <w:rsid w:val="00A93A1B"/>
    <w:rsid w:val="00A9443A"/>
    <w:rsid w:val="00AB6BA6"/>
    <w:rsid w:val="00AB7093"/>
    <w:rsid w:val="00AD07A2"/>
    <w:rsid w:val="00AE2B6D"/>
    <w:rsid w:val="00AF1D1A"/>
    <w:rsid w:val="00AF1D7F"/>
    <w:rsid w:val="00B038EF"/>
    <w:rsid w:val="00B14771"/>
    <w:rsid w:val="00B3141C"/>
    <w:rsid w:val="00B364C5"/>
    <w:rsid w:val="00B40825"/>
    <w:rsid w:val="00B45332"/>
    <w:rsid w:val="00B564E7"/>
    <w:rsid w:val="00B57D4A"/>
    <w:rsid w:val="00B60034"/>
    <w:rsid w:val="00B63555"/>
    <w:rsid w:val="00B65E54"/>
    <w:rsid w:val="00B765F6"/>
    <w:rsid w:val="00BA22B8"/>
    <w:rsid w:val="00BA76B3"/>
    <w:rsid w:val="00BB5736"/>
    <w:rsid w:val="00BB7A28"/>
    <w:rsid w:val="00BC63BF"/>
    <w:rsid w:val="00BD1514"/>
    <w:rsid w:val="00BD6883"/>
    <w:rsid w:val="00C1291B"/>
    <w:rsid w:val="00C204EB"/>
    <w:rsid w:val="00C22239"/>
    <w:rsid w:val="00C231C3"/>
    <w:rsid w:val="00C30F26"/>
    <w:rsid w:val="00C32307"/>
    <w:rsid w:val="00C326C0"/>
    <w:rsid w:val="00C36A46"/>
    <w:rsid w:val="00C43F50"/>
    <w:rsid w:val="00C472B8"/>
    <w:rsid w:val="00C50A4B"/>
    <w:rsid w:val="00C57078"/>
    <w:rsid w:val="00C7093E"/>
    <w:rsid w:val="00C72A27"/>
    <w:rsid w:val="00C959F8"/>
    <w:rsid w:val="00C97ED0"/>
    <w:rsid w:val="00CA2261"/>
    <w:rsid w:val="00CA294E"/>
    <w:rsid w:val="00CA59CF"/>
    <w:rsid w:val="00CA6CD4"/>
    <w:rsid w:val="00CB07F9"/>
    <w:rsid w:val="00CB6957"/>
    <w:rsid w:val="00CC7F2F"/>
    <w:rsid w:val="00CE3886"/>
    <w:rsid w:val="00CE4E41"/>
    <w:rsid w:val="00CE73A3"/>
    <w:rsid w:val="00D03353"/>
    <w:rsid w:val="00D03EEF"/>
    <w:rsid w:val="00D067F0"/>
    <w:rsid w:val="00D06AB1"/>
    <w:rsid w:val="00D07C3D"/>
    <w:rsid w:val="00D33759"/>
    <w:rsid w:val="00D3406B"/>
    <w:rsid w:val="00D37FA0"/>
    <w:rsid w:val="00D451C5"/>
    <w:rsid w:val="00D45B8E"/>
    <w:rsid w:val="00D561B9"/>
    <w:rsid w:val="00D67383"/>
    <w:rsid w:val="00D82735"/>
    <w:rsid w:val="00D8422F"/>
    <w:rsid w:val="00DB3151"/>
    <w:rsid w:val="00DB6606"/>
    <w:rsid w:val="00DC7CFB"/>
    <w:rsid w:val="00DD0914"/>
    <w:rsid w:val="00DD4F2E"/>
    <w:rsid w:val="00DE3456"/>
    <w:rsid w:val="00DE50DD"/>
    <w:rsid w:val="00E07B8D"/>
    <w:rsid w:val="00E348C7"/>
    <w:rsid w:val="00E457D6"/>
    <w:rsid w:val="00E45C3A"/>
    <w:rsid w:val="00E46559"/>
    <w:rsid w:val="00E47F5E"/>
    <w:rsid w:val="00E75BA6"/>
    <w:rsid w:val="00E82930"/>
    <w:rsid w:val="00E868DF"/>
    <w:rsid w:val="00E87157"/>
    <w:rsid w:val="00E97288"/>
    <w:rsid w:val="00EA76F4"/>
    <w:rsid w:val="00EB2171"/>
    <w:rsid w:val="00EB5281"/>
    <w:rsid w:val="00EB7B84"/>
    <w:rsid w:val="00EC6F2E"/>
    <w:rsid w:val="00ED0028"/>
    <w:rsid w:val="00ED0C53"/>
    <w:rsid w:val="00ED402E"/>
    <w:rsid w:val="00ED6374"/>
    <w:rsid w:val="00ED6FA5"/>
    <w:rsid w:val="00EF0F96"/>
    <w:rsid w:val="00F06F38"/>
    <w:rsid w:val="00F10F8E"/>
    <w:rsid w:val="00F13A1F"/>
    <w:rsid w:val="00F2086D"/>
    <w:rsid w:val="00F32FAA"/>
    <w:rsid w:val="00F40C7A"/>
    <w:rsid w:val="00F42664"/>
    <w:rsid w:val="00F4484B"/>
    <w:rsid w:val="00F45A62"/>
    <w:rsid w:val="00F56158"/>
    <w:rsid w:val="00F616C2"/>
    <w:rsid w:val="00F62CEB"/>
    <w:rsid w:val="00F7334C"/>
    <w:rsid w:val="00F81D75"/>
    <w:rsid w:val="00F834C1"/>
    <w:rsid w:val="00F87E4D"/>
    <w:rsid w:val="00F92C1D"/>
    <w:rsid w:val="00FB3FCC"/>
    <w:rsid w:val="00FB7985"/>
    <w:rsid w:val="00FC0AD1"/>
    <w:rsid w:val="00FD20B7"/>
    <w:rsid w:val="00FE071A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C95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QAIAAyADAAMQA3ACAAMQAyADoANAAyACAAUABNAAAAAAAAAAAAAAAAAAAAAAAAAAAAAAAAAAAAAAAAAAAAAAAAAAAAAAAAAAAAAAAAAAAAAAAAAAAAAAAAAAAAAAAAAAAAAAAAAAAAAAAAAAAAAAAAAAAAAADhBwIABQAYAAwAKgAU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wMjI0MDg0MjIwWjAjBgkqhkiG9w0BCQQxFgQUE/3MamGPTEEoq9E0GsluaLYea7cwKwYLKoZIhvcNAQkQAgwxHDAaMBgwFgQUUGRAWJf9VfF4XjRAh9E4FAgETmwwDQYJKoZIhvcNAQEBBQAEggEAYGjxcKc5hIXg784tIpV/al5a6BkWn4UYOm+fwdUNoHERq1P4qYx6fvA7Nf8QivZUaGVAaBwvrigsGbAUNPKLttoT02Vim/DD5Hp7yiVATSeJkj/N+2rnS63K94pIPI7V2OrtvqE1EPDCdjFhu6vclzSLua6xu9AwEmSdQpBstW4gC4xdyHz7K7MGU9FIcy/kh7qKeDaMqoRezdS8OWSwuwvZTComQVIb3Lc2IG4lv52mVqbEIeo35G9dSLz4VzdYv/nrGzPo6eOH+3SecxQkRfSWAKDS2M+CDBOKTBmEJQRBSSHKOQUGO7pEsZy+zvWCohEKrd0QoRna7Qvy00L0F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3F16E-D705-4EC1-BD48-7E5E599B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72</cp:revision>
  <cp:lastPrinted>2017-02-24T08:08:00Z</cp:lastPrinted>
  <dcterms:created xsi:type="dcterms:W3CDTF">2015-01-12T06:00:00Z</dcterms:created>
  <dcterms:modified xsi:type="dcterms:W3CDTF">2017-02-24T08:42:00Z</dcterms:modified>
</cp:coreProperties>
</file>